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7335D2" w:rsidP="0073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ňa</w:t>
            </w:r>
            <w:r w:rsidR="009D6256">
              <w:rPr>
                <w:sz w:val="22"/>
                <w:szCs w:val="22"/>
              </w:rPr>
              <w:t xml:space="preserve"> Dvořák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9D6256" w:rsidRDefault="007335D2" w:rsidP="007335D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ciální klima školní třídy základní školy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0A6E67" w:rsidRPr="00C50B27" w:rsidRDefault="009D6256" w:rsidP="008579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slušanová</w:t>
            </w:r>
            <w:proofErr w:type="spellEnd"/>
            <w:r>
              <w:rPr>
                <w:sz w:val="22"/>
                <w:szCs w:val="22"/>
              </w:rPr>
              <w:t xml:space="preserve"> Silvia, Mgr., PhD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9D6256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9D6256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AD192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FA48B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A76400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A175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AD1922" w:rsidRDefault="00AD1922" w:rsidP="00857908">
            <w:pPr>
              <w:jc w:val="center"/>
              <w:rPr>
                <w:b/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AD192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A175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A175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A175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D1922" w:rsidP="00857908">
            <w:pPr>
              <w:jc w:val="center"/>
              <w:rPr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D1922" w:rsidP="00857908">
            <w:pPr>
              <w:jc w:val="center"/>
              <w:rPr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2A1751" w:rsidRDefault="00FA48B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AD1922" w:rsidRDefault="00AD1922" w:rsidP="00857908">
            <w:pPr>
              <w:jc w:val="center"/>
              <w:rPr>
                <w:b/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2A1751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D1922" w:rsidP="00857908">
            <w:pPr>
              <w:jc w:val="center"/>
              <w:rPr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D1922" w:rsidP="00857908">
            <w:pPr>
              <w:jc w:val="center"/>
              <w:rPr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D1922" w:rsidP="00857908">
            <w:pPr>
              <w:jc w:val="center"/>
              <w:rPr>
                <w:sz w:val="22"/>
                <w:szCs w:val="22"/>
              </w:rPr>
            </w:pPr>
            <w:r w:rsidRPr="00AD192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C623B9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  <w:r w:rsidR="00C623B9">
              <w:rPr>
                <w:b/>
                <w:sz w:val="22"/>
                <w:szCs w:val="22"/>
              </w:rPr>
              <w:t xml:space="preserve"> </w:t>
            </w:r>
            <w:r w:rsidR="00C623B9" w:rsidRPr="00C623B9">
              <w:rPr>
                <w:sz w:val="22"/>
                <w:szCs w:val="22"/>
              </w:rPr>
              <w:t xml:space="preserve">Autorka </w:t>
            </w:r>
            <w:r w:rsidR="00C623B9">
              <w:rPr>
                <w:sz w:val="22"/>
                <w:szCs w:val="22"/>
              </w:rPr>
              <w:t xml:space="preserve">téma </w:t>
            </w:r>
            <w:r w:rsidR="00C623B9" w:rsidRPr="00C623B9">
              <w:rPr>
                <w:sz w:val="22"/>
                <w:szCs w:val="22"/>
              </w:rPr>
              <w:t xml:space="preserve">bakalářské práce </w:t>
            </w:r>
            <w:r w:rsidR="00C623B9">
              <w:rPr>
                <w:sz w:val="22"/>
                <w:szCs w:val="22"/>
              </w:rPr>
              <w:t xml:space="preserve">s názvem </w:t>
            </w:r>
            <w:r w:rsidR="00C623B9" w:rsidRPr="00AD1922">
              <w:rPr>
                <w:i/>
                <w:sz w:val="22"/>
                <w:szCs w:val="22"/>
              </w:rPr>
              <w:t>Sociální klima školní třídy základní školy</w:t>
            </w:r>
            <w:r w:rsidR="00C623B9">
              <w:rPr>
                <w:sz w:val="22"/>
                <w:szCs w:val="22"/>
              </w:rPr>
              <w:t xml:space="preserve"> </w:t>
            </w:r>
            <w:r w:rsidR="00AD1922">
              <w:rPr>
                <w:sz w:val="22"/>
                <w:szCs w:val="22"/>
              </w:rPr>
              <w:t xml:space="preserve">originálně </w:t>
            </w:r>
            <w:r w:rsidR="0058484D">
              <w:rPr>
                <w:sz w:val="22"/>
                <w:szCs w:val="22"/>
              </w:rPr>
              <w:t>zú</w:t>
            </w:r>
            <w:r w:rsidR="00C623B9">
              <w:rPr>
                <w:sz w:val="22"/>
                <w:szCs w:val="22"/>
              </w:rPr>
              <w:t xml:space="preserve">žila a zaměřila se na sociální klima rehabilitační školní třídy, kterou popisuje vzhledem k potřebám žáků s těžkým mentálním, tělesným nebo kombinovaným postižením. V práci se vyskytují </w:t>
            </w:r>
            <w:r w:rsidR="00AD1922">
              <w:rPr>
                <w:sz w:val="22"/>
                <w:szCs w:val="22"/>
              </w:rPr>
              <w:t xml:space="preserve">jenom </w:t>
            </w:r>
            <w:r w:rsidR="00C623B9">
              <w:rPr>
                <w:sz w:val="22"/>
                <w:szCs w:val="22"/>
              </w:rPr>
              <w:t xml:space="preserve">drobné stylistické a formální nedostatky. </w:t>
            </w:r>
            <w:r w:rsidR="00AD1922">
              <w:rPr>
                <w:sz w:val="22"/>
                <w:szCs w:val="22"/>
              </w:rPr>
              <w:t xml:space="preserve">Výzkum popsán na požadované úrovni. </w:t>
            </w:r>
            <w:r w:rsidR="00C623B9">
              <w:rPr>
                <w:sz w:val="22"/>
                <w:szCs w:val="22"/>
              </w:rPr>
              <w:t>V</w:t>
            </w:r>
            <w:r w:rsidR="00AD1922">
              <w:rPr>
                <w:sz w:val="22"/>
                <w:szCs w:val="22"/>
              </w:rPr>
              <w:t>elmi v</w:t>
            </w:r>
            <w:r w:rsidR="00C623B9">
              <w:rPr>
                <w:sz w:val="22"/>
                <w:szCs w:val="22"/>
              </w:rPr>
              <w:t>hodně zvolena metoda sběru dat, participační pozorování</w:t>
            </w:r>
            <w:r w:rsidR="00AD1922">
              <w:rPr>
                <w:sz w:val="22"/>
                <w:szCs w:val="22"/>
              </w:rPr>
              <w:t xml:space="preserve">. V přílohách zařazené ukázky rozboru dat, v práci je také portfolio základní školy. Teze (snaha o teorii) výzkumníka v závěru interpretace výzkumných dat (s. 46). </w:t>
            </w:r>
            <w:r w:rsidR="00C623B9">
              <w:rPr>
                <w:sz w:val="22"/>
                <w:szCs w:val="22"/>
              </w:rPr>
              <w:t xml:space="preserve">Doporučuji k obhajobě. 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Default="000A6E67" w:rsidP="00857908">
            <w:pPr>
              <w:rPr>
                <w:sz w:val="22"/>
                <w:szCs w:val="22"/>
              </w:rPr>
            </w:pPr>
          </w:p>
          <w:p w:rsidR="00AD1922" w:rsidRPr="00C50B27" w:rsidRDefault="00AD1922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0C4E42">
              <w:rPr>
                <w:b/>
                <w:sz w:val="22"/>
                <w:szCs w:val="22"/>
              </w:rPr>
              <w:t xml:space="preserve"> </w:t>
            </w:r>
            <w:r w:rsidR="000C4E42" w:rsidRPr="009D6256">
              <w:rPr>
                <w:sz w:val="22"/>
                <w:szCs w:val="22"/>
              </w:rPr>
              <w:t>bez otázky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FA48B5" w:rsidRDefault="00FA48B5" w:rsidP="00857908">
            <w:pPr>
              <w:jc w:val="center"/>
              <w:rPr>
                <w:b/>
                <w:sz w:val="22"/>
                <w:szCs w:val="22"/>
              </w:rPr>
            </w:pPr>
            <w:r w:rsidRPr="00FA48B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2A175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87D8E">
              <w:rPr>
                <w:sz w:val="22"/>
                <w:szCs w:val="22"/>
              </w:rPr>
              <w:t xml:space="preserve"> 2</w:t>
            </w:r>
            <w:r w:rsidR="00FA48B5">
              <w:rPr>
                <w:sz w:val="22"/>
                <w:szCs w:val="22"/>
              </w:rPr>
              <w:t>9</w:t>
            </w:r>
            <w:r w:rsidR="00787D8E">
              <w:rPr>
                <w:sz w:val="22"/>
                <w:szCs w:val="22"/>
              </w:rPr>
              <w:t>.</w:t>
            </w:r>
            <w:r w:rsidR="00FA48B5">
              <w:rPr>
                <w:sz w:val="22"/>
                <w:szCs w:val="22"/>
              </w:rPr>
              <w:t xml:space="preserve"> </w:t>
            </w:r>
            <w:r w:rsidR="00787D8E">
              <w:rPr>
                <w:sz w:val="22"/>
                <w:szCs w:val="22"/>
              </w:rPr>
              <w:t>4.</w:t>
            </w:r>
            <w:r w:rsidR="00FA48B5">
              <w:rPr>
                <w:sz w:val="22"/>
                <w:szCs w:val="22"/>
              </w:rPr>
              <w:t xml:space="preserve"> </w:t>
            </w:r>
            <w:r w:rsidR="00787D8E">
              <w:rPr>
                <w:sz w:val="22"/>
                <w:szCs w:val="22"/>
              </w:rPr>
              <w:t>2016</w:t>
            </w:r>
          </w:p>
          <w:p w:rsidR="00DB0499" w:rsidRPr="00C50B27" w:rsidRDefault="00DB0499" w:rsidP="0085790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0A6E6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  <w:p w:rsidR="009D6256" w:rsidRPr="00C50B27" w:rsidRDefault="009D6256" w:rsidP="00857908">
            <w:pPr>
              <w:rPr>
                <w:sz w:val="22"/>
                <w:szCs w:val="22"/>
              </w:rPr>
            </w:pPr>
          </w:p>
        </w:tc>
      </w:tr>
    </w:tbl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C0" w:rsidRDefault="007E15C0" w:rsidP="000A6E67">
      <w:r>
        <w:separator/>
      </w:r>
    </w:p>
  </w:endnote>
  <w:endnote w:type="continuationSeparator" w:id="0">
    <w:p w:rsidR="007E15C0" w:rsidRDefault="007E15C0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C0" w:rsidRDefault="007E15C0" w:rsidP="000A6E67">
      <w:r>
        <w:separator/>
      </w:r>
    </w:p>
  </w:footnote>
  <w:footnote w:type="continuationSeparator" w:id="0">
    <w:p w:rsidR="007E15C0" w:rsidRDefault="007E15C0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A6E67"/>
    <w:rsid w:val="000C0702"/>
    <w:rsid w:val="000C4E42"/>
    <w:rsid w:val="0012378D"/>
    <w:rsid w:val="001C5111"/>
    <w:rsid w:val="001E2D39"/>
    <w:rsid w:val="002A1751"/>
    <w:rsid w:val="002D2EE9"/>
    <w:rsid w:val="00380765"/>
    <w:rsid w:val="003A4FEA"/>
    <w:rsid w:val="003B73E2"/>
    <w:rsid w:val="004B71D9"/>
    <w:rsid w:val="004E28AF"/>
    <w:rsid w:val="0058484D"/>
    <w:rsid w:val="005E6D9B"/>
    <w:rsid w:val="006F20E5"/>
    <w:rsid w:val="006F45AD"/>
    <w:rsid w:val="007335D2"/>
    <w:rsid w:val="00787D8E"/>
    <w:rsid w:val="007E15C0"/>
    <w:rsid w:val="00846F71"/>
    <w:rsid w:val="00857908"/>
    <w:rsid w:val="00863FC2"/>
    <w:rsid w:val="008752CD"/>
    <w:rsid w:val="008878A2"/>
    <w:rsid w:val="0096141E"/>
    <w:rsid w:val="009B3662"/>
    <w:rsid w:val="009B5B5C"/>
    <w:rsid w:val="009B6A47"/>
    <w:rsid w:val="009D6256"/>
    <w:rsid w:val="00A76400"/>
    <w:rsid w:val="00AC3DFC"/>
    <w:rsid w:val="00AD1922"/>
    <w:rsid w:val="00AD6E53"/>
    <w:rsid w:val="00B025BE"/>
    <w:rsid w:val="00C623B9"/>
    <w:rsid w:val="00CA0571"/>
    <w:rsid w:val="00D34431"/>
    <w:rsid w:val="00DB0499"/>
    <w:rsid w:val="00E94983"/>
    <w:rsid w:val="00F3074B"/>
    <w:rsid w:val="00F63AFF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7438-BDFB-462D-93B9-9F03663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Magdalena Filipová</cp:lastModifiedBy>
  <cp:revision>2</cp:revision>
  <cp:lastPrinted>2016-04-30T05:47:00Z</cp:lastPrinted>
  <dcterms:created xsi:type="dcterms:W3CDTF">2016-05-03T11:55:00Z</dcterms:created>
  <dcterms:modified xsi:type="dcterms:W3CDTF">2016-05-03T11:55:00Z</dcterms:modified>
</cp:coreProperties>
</file>